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A4" w:rsidRPr="003B74A4" w:rsidRDefault="003B74A4" w:rsidP="00D52D07">
      <w:pPr>
        <w:spacing w:after="0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r w:rsidRPr="003B74A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A4" w:rsidRPr="003B74A4" w:rsidRDefault="003B74A4" w:rsidP="00D52D07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 w:rsidRPr="003B74A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У К </w:t>
      </w:r>
      <w:proofErr w:type="gramStart"/>
      <w:r w:rsidRPr="003B74A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</w:t>
      </w:r>
      <w:proofErr w:type="gramEnd"/>
      <w:r w:rsidRPr="003B74A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А Ї Н А</w:t>
      </w:r>
    </w:p>
    <w:p w:rsidR="003B74A4" w:rsidRPr="003B74A4" w:rsidRDefault="003B74A4" w:rsidP="00D52D07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 w:rsidRPr="003B74A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АР’ЇНСЬКА   РАЙОННА   ДЕРЖАВНА  АДМІНІСТРАЦІЯ</w:t>
      </w:r>
    </w:p>
    <w:p w:rsidR="003B74A4" w:rsidRPr="003B74A4" w:rsidRDefault="003B74A4" w:rsidP="00D52D07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 w:rsidRPr="003B74A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ОНЕЦЬКОЇ  ОБЛАСТІ</w:t>
      </w:r>
    </w:p>
    <w:p w:rsidR="003B74A4" w:rsidRPr="003B74A4" w:rsidRDefault="003B74A4" w:rsidP="00D52D07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3B74A4" w:rsidRPr="003B74A4" w:rsidRDefault="003B74A4" w:rsidP="00D52D07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 w:rsidRPr="003B74A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ІДДІЛ ОСВІТИ</w:t>
      </w:r>
    </w:p>
    <w:p w:rsidR="003B74A4" w:rsidRPr="003B74A4" w:rsidRDefault="003B74A4" w:rsidP="00D52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B74A4" w:rsidRPr="003B74A4" w:rsidRDefault="003B74A4" w:rsidP="00D52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B74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КАЗ</w:t>
      </w:r>
    </w:p>
    <w:p w:rsidR="003B74A4" w:rsidRPr="003B74A4" w:rsidRDefault="003B74A4" w:rsidP="00D52D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B74A4" w:rsidRPr="003B74A4" w:rsidRDefault="003B74A4" w:rsidP="00AF625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EF038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ід</w:t>
      </w:r>
      <w:r w:rsidRPr="003B74A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</w:t>
      </w:r>
      <w:r w:rsidR="00AF6257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3</w:t>
      </w:r>
      <w:r w:rsidRPr="003B74A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03.2018 року</w:t>
      </w:r>
      <w:r w:rsidR="006944D1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ab/>
      </w:r>
      <w:r w:rsidR="006944D1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ab/>
        <w:t xml:space="preserve">        </w:t>
      </w:r>
      <w:proofErr w:type="gramStart"/>
      <w:r w:rsidRPr="003B74A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</w:t>
      </w:r>
      <w:proofErr w:type="gramEnd"/>
      <w:r w:rsidRPr="003B74A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proofErr w:type="spellStart"/>
      <w:r w:rsidRPr="003B74A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ар’їнка</w:t>
      </w:r>
      <w:proofErr w:type="spellEnd"/>
      <w:r w:rsidR="00EF038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6944D1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="006944D1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="006944D1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EF038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№</w:t>
      </w:r>
      <w:r w:rsidR="006E1ECE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77</w:t>
      </w:r>
    </w:p>
    <w:p w:rsidR="00341F92" w:rsidRDefault="00341F92" w:rsidP="00D52D0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:rsidR="003B74A4" w:rsidRDefault="003B74A4" w:rsidP="00D52D0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3B74A4" w:rsidRPr="00AF6257" w:rsidRDefault="003B74A4" w:rsidP="00D52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F62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Про підсумки проведення районного </w:t>
      </w:r>
    </w:p>
    <w:p w:rsidR="003B74A4" w:rsidRPr="00AF6257" w:rsidRDefault="003B74A4" w:rsidP="00D52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F62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етапу обласного інтернет-конкурсу </w:t>
      </w:r>
    </w:p>
    <w:p w:rsidR="003B74A4" w:rsidRPr="00AF6257" w:rsidRDefault="003B74A4" w:rsidP="00D52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F62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літературно-мистецької та педагогічної</w:t>
      </w:r>
    </w:p>
    <w:p w:rsidR="003B74A4" w:rsidRPr="00AF6257" w:rsidRDefault="003B74A4" w:rsidP="00D52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F62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медіатворчості </w:t>
      </w:r>
      <w:bookmarkStart w:id="0" w:name="_GoBack"/>
      <w:bookmarkEnd w:id="0"/>
      <w:r w:rsidRPr="00AF62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«Створи шедевр»</w:t>
      </w:r>
    </w:p>
    <w:p w:rsidR="00AF6257" w:rsidRDefault="00AF6257" w:rsidP="00D52D0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341F92" w:rsidRPr="003B74A4" w:rsidRDefault="00341F92" w:rsidP="00D52D0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B07A7C" w:rsidRDefault="003B74A4" w:rsidP="00D52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а виконання наказу відділу освіти Мар’їнс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ької райдержадміністрації від 20.02.2018 року № </w:t>
      </w: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4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9</w:t>
      </w: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«Про організацію та  проведення районного</w:t>
      </w:r>
      <w:r w:rsidR="00EF038C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етапу 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обл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а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сного інтернет-конкурсу літературно-мистецької та педагогічної </w:t>
      </w:r>
      <w:r w:rsidR="00C60331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едіа тво</w:t>
      </w:r>
      <w:r w:rsidR="00C60331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р</w:t>
      </w:r>
      <w:r w:rsidR="00C60331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чості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із зарубіжноїлітератури, російської мови та інтегрованого курсу «Літ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е</w:t>
      </w:r>
      <w:r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ратура» «Створи шедевр»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(далі-Конкурс)</w:t>
      </w: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,</w:t>
      </w:r>
      <w:r w:rsidR="00D52D07" w:rsidRPr="00D52D0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 метою розвитку медіакультури педагогів та учнів закладів загальної середньої освіти Донецької області, пі</w:t>
      </w:r>
      <w:r w:rsidR="00D52D07" w:rsidRPr="00D52D0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д</w:t>
      </w:r>
      <w:r w:rsidR="00D52D07" w:rsidRPr="00D52D0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тримки творчого потенціалу підростаючого покоління, якісного науково-методичного супроводу професійного зростання вчителів р</w:t>
      </w:r>
      <w:r w:rsidR="00B07A7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егіону</w:t>
      </w:r>
      <w:r w:rsidR="00B07A7C" w:rsidRPr="00B07A7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, активізації виховної і патріотичної</w:t>
      </w:r>
      <w:r w:rsidR="00B07A7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роботи серед учнівської молоді</w:t>
      </w:r>
      <w:r w:rsidR="009F1C8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  <w:r w:rsid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У Конкурсі взяли участь 20</w:t>
      </w:r>
      <w:r w:rsidR="00C60331" w:rsidRP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учнів загальноо</w:t>
      </w:r>
      <w:r w:rsid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світніх навчальних закладів і 9 педагогів.</w:t>
      </w:r>
    </w:p>
    <w:p w:rsidR="00D52D07" w:rsidRPr="00D52D07" w:rsidRDefault="00C60331" w:rsidP="00C603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ідповідно до рішення журі районного етапу Конкурсу</w:t>
      </w:r>
    </w:p>
    <w:p w:rsidR="00B07A7C" w:rsidRDefault="00B07A7C" w:rsidP="009F1C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F038C" w:rsidRDefault="003B74A4" w:rsidP="00D52D0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АКАЗУЮ:</w:t>
      </w:r>
    </w:p>
    <w:p w:rsidR="00D52D07" w:rsidRPr="003B74A4" w:rsidRDefault="00D52D07" w:rsidP="00D52D0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3B74A4" w:rsidRPr="003B74A4" w:rsidRDefault="00B07A7C" w:rsidP="00D52D07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изначити переможцями К</w:t>
      </w:r>
      <w:r w:rsidR="007221CE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онкурсу учнів та вчителів навчальних закладів району</w:t>
      </w:r>
      <w:r w:rsidR="00FC188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:</w:t>
      </w:r>
    </w:p>
    <w:p w:rsidR="003B74A4" w:rsidRPr="003B74A4" w:rsidRDefault="006E1ECE" w:rsidP="00B07A7C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Сакул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Віру Сергіївну, ученицю 6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Галицин</w:t>
      </w:r>
      <w:r w:rsidR="003B74A4"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івської</w:t>
      </w:r>
      <w:proofErr w:type="spellEnd"/>
      <w:r w:rsidR="003B74A4"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ЗОШ І-ІІ</w:t>
      </w:r>
      <w:r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у</w:t>
      </w:r>
      <w:r w:rsid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енів (</w:t>
      </w:r>
      <w:r w:rsidR="00C60331" w:rsidRP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о</w:t>
      </w:r>
      <w:r w:rsid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інація «Літературна кав’ярня» );</w:t>
      </w:r>
    </w:p>
    <w:p w:rsidR="003B74A4" w:rsidRPr="003B74A4" w:rsidRDefault="003B74A4" w:rsidP="00B07A7C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6E1ECE" w:rsidRDefault="001F1E32" w:rsidP="00B07A7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ачул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Вікторію Євгені</w:t>
      </w:r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вну, ученицю 9-Б класу </w:t>
      </w:r>
      <w:proofErr w:type="spellStart"/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урахівської</w:t>
      </w:r>
      <w:proofErr w:type="spellEnd"/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ЗОШ І-ІІІ ступенів №1</w:t>
      </w:r>
      <w:r w:rsidR="00C60331">
        <w:rPr>
          <w:lang w:val="uk-UA"/>
        </w:rPr>
        <w:t>(</w:t>
      </w:r>
      <w:r w:rsidR="00C60331" w:rsidRP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омінація «Медіаконтент юного словесника»</w:t>
      </w:r>
      <w:r w:rsidR="00C6033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) </w:t>
      </w:r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</w:p>
    <w:p w:rsidR="006E1ECE" w:rsidRDefault="006E1ECE" w:rsidP="00B07A7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3B74A4" w:rsidRPr="006E1ECE" w:rsidRDefault="00C60331" w:rsidP="00B07A7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lastRenderedPageBreak/>
        <w:t>У номінації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«Методичні новації»</w:t>
      </w:r>
      <w:r w:rsidR="003B74A4"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: </w:t>
      </w:r>
      <w:proofErr w:type="spellStart"/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Сакуліну</w:t>
      </w:r>
      <w:proofErr w:type="spellEnd"/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Ольгу Олександрівну, учителя зарубіжної літератури </w:t>
      </w:r>
      <w:proofErr w:type="spellStart"/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Галицинівської</w:t>
      </w:r>
      <w:proofErr w:type="spellEnd"/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ЗОШ І-ІІІ ступенів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; Сергієнко Сві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т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лану Сергіївну, учителя зарубіжної літератури </w:t>
      </w:r>
      <w:proofErr w:type="spellStart"/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расногорівської</w:t>
      </w:r>
      <w:proofErr w:type="spellEnd"/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ЗОШ </w:t>
      </w:r>
      <w:r w:rsidR="006E1EC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="006E1ECE" w:rsidRP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="006E1EC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II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ступенів №2; Юр’єву Аліну Сергіївну, учителя російської мови та </w:t>
      </w:r>
      <w:proofErr w:type="spellStart"/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літер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а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тури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у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ЗОШ №1</w:t>
      </w:r>
      <w:r w:rsidR="006E1EC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</w:p>
    <w:p w:rsidR="003B74A4" w:rsidRPr="003B74A4" w:rsidRDefault="003B74A4" w:rsidP="00B07A7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FC188B" w:rsidRPr="00FC188B" w:rsidRDefault="003B74A4" w:rsidP="00B07A7C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Забезпечити участь переможців районного етапу в обласному етапі 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інте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р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ет-конкурсу літературно-мистецької та педагогічної медіатворчості із з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а</w:t>
      </w:r>
      <w:r w:rsidR="00A73A63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рубіжноїлітератури, російської мови та інтегрованого курсу «Література» «Створи шедевр»</w:t>
      </w:r>
      <w:r w:rsidR="00EF038C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до </w:t>
      </w:r>
      <w:r w:rsidRPr="00EF03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bidi="en-US"/>
        </w:rPr>
        <w:t>26</w:t>
      </w:r>
      <w:r w:rsidRPr="003B74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bidi="en-US"/>
        </w:rPr>
        <w:t xml:space="preserve"> березня 2018 року. </w:t>
      </w:r>
    </w:p>
    <w:p w:rsidR="003B74A4" w:rsidRPr="003B74A4" w:rsidRDefault="003B74A4" w:rsidP="00FC188B">
      <w:pPr>
        <w:spacing w:after="0" w:line="240" w:lineRule="auto"/>
        <w:ind w:left="-76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7221CE" w:rsidRPr="00EF038C" w:rsidRDefault="003B74A4" w:rsidP="00B07A7C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Районному методичному центру координації </w:t>
      </w:r>
      <w:r w:rsidR="007221CE" w:rsidRPr="00EF038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та розвитку освіти (Горна Е.М.): </w:t>
      </w:r>
    </w:p>
    <w:p w:rsidR="003B74A4" w:rsidRDefault="009F1C87" w:rsidP="00B07A7C">
      <w:pPr>
        <w:spacing w:line="240" w:lineRule="auto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     3</w:t>
      </w:r>
      <w:r w:rsidR="00EF038C" w:rsidRPr="00EF038C">
        <w:rPr>
          <w:rFonts w:ascii="Times New Roman" w:hAnsi="Times New Roman" w:cs="Times New Roman"/>
          <w:sz w:val="28"/>
          <w:szCs w:val="28"/>
          <w:lang w:val="uk-UA" w:bidi="en-US"/>
        </w:rPr>
        <w:t>.1.</w:t>
      </w:r>
      <w:r w:rsidR="007221CE" w:rsidRPr="00EF038C">
        <w:rPr>
          <w:rFonts w:ascii="Times New Roman" w:hAnsi="Times New Roman" w:cs="Times New Roman"/>
          <w:sz w:val="28"/>
          <w:szCs w:val="28"/>
          <w:lang w:val="uk-UA" w:bidi="en-US"/>
        </w:rPr>
        <w:t>Надіслати протоколи результатів проведення І етапу</w:t>
      </w:r>
      <w:r w:rsidR="00EF038C">
        <w:rPr>
          <w:rFonts w:ascii="Times New Roman" w:hAnsi="Times New Roman" w:cs="Times New Roman"/>
          <w:sz w:val="28"/>
          <w:szCs w:val="28"/>
          <w:lang w:val="uk-UA" w:bidi="en-US"/>
        </w:rPr>
        <w:t xml:space="preserve"> та заявки на участь у II етапі</w:t>
      </w:r>
      <w:r>
        <w:rPr>
          <w:rFonts w:ascii="Times New Roman" w:hAnsi="Times New Roman" w:cs="Times New Roman"/>
          <w:sz w:val="28"/>
          <w:szCs w:val="28"/>
        </w:rPr>
        <w:t xml:space="preserve">Конкур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="007221CE" w:rsidRPr="00EF03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221CE" w:rsidRPr="00EF038C">
        <w:rPr>
          <w:rFonts w:ascii="Times New Roman" w:hAnsi="Times New Roman" w:cs="Times New Roman"/>
          <w:sz w:val="28"/>
          <w:szCs w:val="28"/>
        </w:rPr>
        <w:t>обласногооргкомітету</w:t>
      </w:r>
      <w:proofErr w:type="spellEnd"/>
      <w:r w:rsidR="007221CE" w:rsidRPr="00EF03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221CE" w:rsidRPr="00EF038C">
        <w:rPr>
          <w:rFonts w:ascii="Times New Roman" w:hAnsi="Times New Roman" w:cs="Times New Roman"/>
          <w:sz w:val="28"/>
          <w:szCs w:val="28"/>
        </w:rPr>
        <w:t>адр</w:t>
      </w:r>
      <w:r w:rsidR="007221CE" w:rsidRPr="00EF038C">
        <w:rPr>
          <w:rFonts w:ascii="Times New Roman" w:hAnsi="Times New Roman" w:cs="Times New Roman"/>
          <w:sz w:val="28"/>
          <w:szCs w:val="28"/>
        </w:rPr>
        <w:t>е</w:t>
      </w:r>
      <w:r w:rsidR="007221CE" w:rsidRPr="00EF038C">
        <w:rPr>
          <w:rFonts w:ascii="Times New Roman" w:hAnsi="Times New Roman" w:cs="Times New Roman"/>
          <w:sz w:val="28"/>
          <w:szCs w:val="28"/>
        </w:rPr>
        <w:t>сою</w:t>
      </w:r>
      <w:proofErr w:type="spellEnd"/>
      <w:r w:rsidR="007221CE" w:rsidRPr="00EF038C">
        <w:rPr>
          <w:rFonts w:ascii="Times New Roman" w:hAnsi="Times New Roman" w:cs="Times New Roman"/>
          <w:sz w:val="28"/>
          <w:szCs w:val="28"/>
        </w:rPr>
        <w:t xml:space="preserve"> viddil.gum@ukr.net  до 23 </w:t>
      </w:r>
      <w:proofErr w:type="spellStart"/>
      <w:r w:rsidR="007221CE" w:rsidRPr="00EF038C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7221CE" w:rsidRPr="00EF038C">
        <w:rPr>
          <w:rFonts w:ascii="Times New Roman" w:hAnsi="Times New Roman" w:cs="Times New Roman"/>
          <w:sz w:val="28"/>
          <w:szCs w:val="28"/>
        </w:rPr>
        <w:t xml:space="preserve"> 2018 р. </w:t>
      </w:r>
    </w:p>
    <w:p w:rsidR="00B07A7C" w:rsidRDefault="009F1C87" w:rsidP="00B07A7C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</w:t>
      </w:r>
      <w:r w:rsidR="00D52D07" w:rsidRPr="00D52D07">
        <w:rPr>
          <w:rFonts w:ascii="Times New Roman" w:hAnsi="Times New Roman" w:cs="Times New Roman"/>
          <w:sz w:val="28"/>
          <w:szCs w:val="28"/>
          <w:lang w:val="uk-UA"/>
        </w:rPr>
        <w:t>.2.Спланувати цілеспрямовану організаційно-методичну роботу щодо підвищення якості підготовки робіт учасників Конкурсу в 2018-2019</w:t>
      </w:r>
    </w:p>
    <w:p w:rsidR="00D52D07" w:rsidRDefault="00D52D07" w:rsidP="009F1C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D07">
        <w:rPr>
          <w:rFonts w:ascii="Times New Roman" w:hAnsi="Times New Roman" w:cs="Times New Roman"/>
          <w:sz w:val="28"/>
          <w:szCs w:val="28"/>
          <w:lang w:val="uk-UA"/>
        </w:rPr>
        <w:t>навчальному році.</w:t>
      </w:r>
    </w:p>
    <w:p w:rsidR="009F1C87" w:rsidRPr="00D52D07" w:rsidRDefault="009F1C87" w:rsidP="009F1C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4A4" w:rsidRPr="00C60331" w:rsidRDefault="009F1C87" w:rsidP="009F1C8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4.</w:t>
      </w:r>
      <w:proofErr w:type="spellStart"/>
      <w:r w:rsidR="003B74A4" w:rsidRPr="00C60331">
        <w:rPr>
          <w:rFonts w:ascii="Times New Roman" w:eastAsia="Times New Roman" w:hAnsi="Times New Roman" w:cs="Times New Roman"/>
          <w:sz w:val="28"/>
          <w:szCs w:val="28"/>
          <w:lang w:bidi="en-US"/>
        </w:rPr>
        <w:t>Керівникамзагальноосвітніхнавчальнихзакладів</w:t>
      </w:r>
      <w:proofErr w:type="spellEnd"/>
      <w:r w:rsidR="003B74A4" w:rsidRPr="00C60331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3B74A4" w:rsidRPr="00EF038C" w:rsidRDefault="009F1C87" w:rsidP="00B07A7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73A63" w:rsidRPr="00EF038C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вести до відома педагогічних працівників даний наказ, проаналізув</w:t>
      </w:r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и результати участі учнів </w:t>
      </w:r>
      <w:r w:rsidR="00EF03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A73A63" w:rsidRPr="00EF03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чителів у Конкурсі.</w:t>
      </w:r>
    </w:p>
    <w:p w:rsidR="003B74A4" w:rsidRDefault="009F1C87" w:rsidP="00B07A7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2</w:t>
      </w:r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B74A4" w:rsidRPr="003B74A4">
        <w:rPr>
          <w:rFonts w:ascii="Times New Roman" w:eastAsia="Calibri" w:hAnsi="Times New Roman" w:cs="Times New Roman"/>
          <w:sz w:val="28"/>
          <w:szCs w:val="28"/>
          <w:lang w:eastAsia="ru-RU"/>
        </w:rPr>
        <w:t>Відзначитивчителів</w:t>
      </w:r>
      <w:proofErr w:type="spellEnd"/>
      <w:r w:rsidR="003B74A4" w:rsidRPr="003B7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B74A4" w:rsidRPr="003B74A4">
        <w:rPr>
          <w:rFonts w:ascii="Times New Roman" w:eastAsia="Calibri" w:hAnsi="Times New Roman" w:cs="Times New Roman"/>
          <w:sz w:val="28"/>
          <w:szCs w:val="28"/>
          <w:lang w:eastAsia="ru-RU"/>
        </w:rPr>
        <w:t>які</w:t>
      </w:r>
      <w:proofErr w:type="gramStart"/>
      <w:r w:rsidR="003B74A4" w:rsidRPr="003B74A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3B74A4" w:rsidRPr="003B74A4">
        <w:rPr>
          <w:rFonts w:ascii="Times New Roman" w:eastAsia="Calibri" w:hAnsi="Times New Roman" w:cs="Times New Roman"/>
          <w:sz w:val="28"/>
          <w:szCs w:val="28"/>
          <w:lang w:eastAsia="ru-RU"/>
        </w:rPr>
        <w:t>ідготували</w:t>
      </w:r>
      <w:proofErr w:type="spellEnd"/>
      <w:r w:rsidR="00A73A63" w:rsidRPr="00EF03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ворчі роботи </w:t>
      </w:r>
      <w:r w:rsidR="003B74A4" w:rsidRPr="00EF0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3B74A4" w:rsidRPr="00EF03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курсу</w:t>
      </w:r>
      <w:proofErr w:type="spellEnd"/>
      <w:r w:rsidR="003B74A4" w:rsidRPr="003B7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1C87" w:rsidRPr="009F1C87" w:rsidRDefault="009F1C87" w:rsidP="00B07A7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F038C" w:rsidRDefault="009F1C87" w:rsidP="009F1C87">
      <w:pPr>
        <w:spacing w:after="0" w:line="240" w:lineRule="auto"/>
        <w:ind w:left="284" w:hanging="42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5</w:t>
      </w:r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онтроль за виконанням наказу покласти на завідувача Мар</w:t>
      </w:r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sym w:font="Symbol" w:char="F0A2"/>
      </w:r>
      <w:proofErr w:type="spellStart"/>
      <w:r w:rsidR="003B74A4"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нського</w:t>
      </w:r>
      <w:proofErr w:type="spellEnd"/>
    </w:p>
    <w:p w:rsidR="009F1C87" w:rsidRDefault="003B74A4" w:rsidP="00B07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B74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</w:t>
      </w:r>
      <w:r w:rsidR="00D52D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онно</w:t>
      </w:r>
      <w:r w:rsidR="009F1C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</w:t>
      </w: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методичного центру координації та розвитку освіти</w:t>
      </w:r>
    </w:p>
    <w:p w:rsidR="003B74A4" w:rsidRPr="003B74A4" w:rsidRDefault="003B74A4" w:rsidP="00B07A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Горну Е.М.</w:t>
      </w:r>
    </w:p>
    <w:p w:rsidR="003B74A4" w:rsidRPr="003B74A4" w:rsidRDefault="003B74A4" w:rsidP="00D52D0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3B74A4" w:rsidRPr="003B74A4" w:rsidRDefault="003B74A4" w:rsidP="00D52D0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3B74A4" w:rsidRPr="003B74A4" w:rsidRDefault="003B74A4" w:rsidP="00D52D07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24"/>
          <w:szCs w:val="28"/>
          <w:lang w:val="uk-UA" w:bidi="en-US"/>
        </w:rPr>
      </w:pPr>
    </w:p>
    <w:p w:rsidR="00EF038C" w:rsidRDefault="00EF038C" w:rsidP="00D52D07">
      <w:pPr>
        <w:tabs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F038C" w:rsidRDefault="00EF038C" w:rsidP="00D52D07">
      <w:pPr>
        <w:tabs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3B74A4" w:rsidRPr="003B74A4" w:rsidRDefault="003B74A4" w:rsidP="00D52D07">
      <w:pPr>
        <w:tabs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B74A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ачальник відділу освіти                                          Л.В.Зайцева</w:t>
      </w:r>
    </w:p>
    <w:p w:rsidR="001E59CA" w:rsidRPr="00EF038C" w:rsidRDefault="006944D1" w:rsidP="00D52D07">
      <w:pPr>
        <w:rPr>
          <w:sz w:val="28"/>
          <w:szCs w:val="28"/>
          <w:lang w:val="uk-UA"/>
        </w:rPr>
      </w:pPr>
    </w:p>
    <w:sectPr w:rsidR="001E59CA" w:rsidRPr="00EF038C" w:rsidSect="00A66A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FB4"/>
    <w:multiLevelType w:val="multilevel"/>
    <w:tmpl w:val="38465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D2B77F3"/>
    <w:multiLevelType w:val="multilevel"/>
    <w:tmpl w:val="05606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74A4"/>
    <w:rsid w:val="000958E6"/>
    <w:rsid w:val="001E7571"/>
    <w:rsid w:val="001F1E32"/>
    <w:rsid w:val="00341F92"/>
    <w:rsid w:val="003B74A4"/>
    <w:rsid w:val="006944D1"/>
    <w:rsid w:val="006E1ECE"/>
    <w:rsid w:val="007221CE"/>
    <w:rsid w:val="00791F32"/>
    <w:rsid w:val="0083267F"/>
    <w:rsid w:val="009F1C87"/>
    <w:rsid w:val="00A66A69"/>
    <w:rsid w:val="00A73A63"/>
    <w:rsid w:val="00AF6257"/>
    <w:rsid w:val="00B07A7C"/>
    <w:rsid w:val="00BD4690"/>
    <w:rsid w:val="00C60331"/>
    <w:rsid w:val="00D52D07"/>
    <w:rsid w:val="00E657A8"/>
    <w:rsid w:val="00EF038C"/>
    <w:rsid w:val="00F01205"/>
    <w:rsid w:val="00FC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1198-58F3-4A89-8DD0-9C2028E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18-03-26T12:33:00Z</cp:lastPrinted>
  <dcterms:created xsi:type="dcterms:W3CDTF">2018-03-17T09:41:00Z</dcterms:created>
  <dcterms:modified xsi:type="dcterms:W3CDTF">2018-04-25T09:15:00Z</dcterms:modified>
</cp:coreProperties>
</file>